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403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assistance district to perform district functions outside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7.003, Local Government Code, is amended by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may perform the functions authorized by Subsection (a-1) outside the district for the benefit of the district in a location that is not more than two miles from the district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